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35" w:rsidRDefault="00644A35">
      <w:pPr>
        <w:rPr>
          <w:noProof/>
          <w:lang w:eastAsia="fr-FR"/>
        </w:rPr>
      </w:pPr>
    </w:p>
    <w:p w:rsidR="00132E23" w:rsidRDefault="00444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1871</wp:posOffset>
                </wp:positionH>
                <wp:positionV relativeFrom="paragraph">
                  <wp:posOffset>5163636</wp:posOffset>
                </wp:positionV>
                <wp:extent cx="560336" cy="346075"/>
                <wp:effectExtent l="19050" t="19050" r="11430" b="158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6" cy="346075"/>
                        </a:xfrm>
                        <a:prstGeom prst="rect">
                          <a:avLst/>
                        </a:prstGeom>
                        <a:noFill/>
                        <a:ln w="31750" cap="sq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A19D4" w:rsidRPr="00444C93" w:rsidRDefault="00444C93">
                            <w:pPr>
                              <w:rPr>
                                <w:color w:val="FF0000"/>
                              </w:rPr>
                            </w:pPr>
                            <w:r w:rsidRPr="00444C9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15.1pt;margin-top:406.6pt;width:44.1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" filled="f" strokecolor="red" strokeweight="2.5pt">
                <v:stroke endcap="square"/>
                <v:textbox>
                  <w:txbxContent>
                    <w:p w:rsidR="00AA19D4" w:rsidRPr="00444C93" w:rsidRDefault="00444C93">
                      <w:pPr>
                        <w:rPr>
                          <w:color w:val="FF0000"/>
                        </w:rPr>
                      </w:pPr>
                      <w:r w:rsidRPr="00444C9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ABE3C" wp14:editId="45A0A55D">
                <wp:simplePos x="0" y="0"/>
                <wp:positionH relativeFrom="column">
                  <wp:posOffset>264979</wp:posOffset>
                </wp:positionH>
                <wp:positionV relativeFrom="paragraph">
                  <wp:posOffset>3599815</wp:posOffset>
                </wp:positionV>
                <wp:extent cx="2168013" cy="346137"/>
                <wp:effectExtent l="19050" t="19050" r="22860" b="158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013" cy="346137"/>
                        </a:xfrm>
                        <a:prstGeom prst="rect">
                          <a:avLst/>
                        </a:prstGeom>
                        <a:noFill/>
                        <a:ln w="31750" cap="sq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4C93" w:rsidRPr="00444C93" w:rsidRDefault="00444C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BE3C" id="Zone de texte 16" o:spid="_x0000_s1027" type="#_x0000_t202" style="position:absolute;margin-left:20.85pt;margin-top:283.45pt;width:170.7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" filled="f" strokecolor="red" strokeweight="2.5pt">
                <v:stroke endcap="square"/>
                <v:textbox>
                  <w:txbxContent>
                    <w:p w:rsidR="00444C93" w:rsidRPr="00444C93" w:rsidRDefault="00444C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4A35">
        <w:rPr>
          <w:noProof/>
          <w:lang w:eastAsia="fr-FR"/>
        </w:rPr>
        <w:drawing>
          <wp:inline distT="0" distB="0" distL="0" distR="0" wp14:anchorId="61BEEECC" wp14:editId="063E79E5">
            <wp:extent cx="5007077" cy="5502062"/>
            <wp:effectExtent l="0" t="0" r="317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7978" r="58013"/>
                    <a:stretch/>
                  </pic:blipFill>
                  <pic:spPr bwMode="auto">
                    <a:xfrm>
                      <a:off x="0" y="0"/>
                      <a:ext cx="5012886" cy="550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35" w:rsidRDefault="00644A35"/>
    <w:p w:rsidR="00644A35" w:rsidRDefault="00644A35"/>
    <w:p w:rsidR="00644A35" w:rsidRDefault="00644A35"/>
    <w:p w:rsidR="00644A35" w:rsidRDefault="00644A35"/>
    <w:p w:rsidR="00644A35" w:rsidRDefault="00644A35"/>
    <w:p w:rsidR="00644A35" w:rsidRDefault="00644A35"/>
    <w:p w:rsidR="00644A35" w:rsidRDefault="00644A35"/>
    <w:p w:rsidR="00644A35" w:rsidRDefault="00644A35"/>
    <w:p w:rsidR="00644A35" w:rsidRDefault="00644A35"/>
    <w:p w:rsidR="00644A35" w:rsidRDefault="00644A35"/>
    <w:p w:rsidR="00644A35" w:rsidRDefault="00644A35"/>
    <w:p w:rsidR="00644A35" w:rsidRDefault="00644A35"/>
    <w:p w:rsidR="00644A35" w:rsidRDefault="00644A35"/>
    <w:p w:rsidR="00644A35" w:rsidRDefault="00644A35"/>
    <w:p w:rsidR="00644A35" w:rsidRDefault="00644A35"/>
    <w:p w:rsidR="00644A35" w:rsidRDefault="00644A35">
      <w:pPr>
        <w:rPr>
          <w:noProof/>
          <w:lang w:eastAsia="fr-FR"/>
        </w:rPr>
      </w:pPr>
    </w:p>
    <w:p w:rsidR="00644A35" w:rsidRDefault="00644A35">
      <w:pPr>
        <w:rPr>
          <w:noProof/>
          <w:lang w:eastAsia="fr-FR"/>
        </w:rPr>
      </w:pPr>
    </w:p>
    <w:p w:rsidR="00644A35" w:rsidRDefault="00444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7CB50" wp14:editId="60CFACC1">
                <wp:simplePos x="0" y="0"/>
                <wp:positionH relativeFrom="column">
                  <wp:posOffset>3524311</wp:posOffset>
                </wp:positionH>
                <wp:positionV relativeFrom="paragraph">
                  <wp:posOffset>949325</wp:posOffset>
                </wp:positionV>
                <wp:extent cx="759542" cy="575187"/>
                <wp:effectExtent l="19050" t="19050" r="21590" b="158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42" cy="575187"/>
                        </a:xfrm>
                        <a:prstGeom prst="rect">
                          <a:avLst/>
                        </a:prstGeom>
                        <a:noFill/>
                        <a:ln w="31750" cap="sq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4C93" w:rsidRPr="00444C93" w:rsidRDefault="00444C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CB50" id="Zone de texte 18" o:spid="_x0000_s1028" type="#_x0000_t202" style="position:absolute;margin-left:277.5pt;margin-top:74.75pt;width:59.8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" filled="f" strokecolor="red" strokeweight="2.5pt">
                <v:stroke endcap="square"/>
                <v:textbox>
                  <w:txbxContent>
                    <w:p w:rsidR="00444C93" w:rsidRPr="00444C93" w:rsidRDefault="00444C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84C48" wp14:editId="0BE339EE">
                <wp:simplePos x="0" y="0"/>
                <wp:positionH relativeFrom="column">
                  <wp:posOffset>3709077</wp:posOffset>
                </wp:positionH>
                <wp:positionV relativeFrom="paragraph">
                  <wp:posOffset>2174035</wp:posOffset>
                </wp:positionV>
                <wp:extent cx="833284" cy="346137"/>
                <wp:effectExtent l="19050" t="19050" r="24130" b="158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284" cy="346137"/>
                        </a:xfrm>
                        <a:prstGeom prst="rect">
                          <a:avLst/>
                        </a:prstGeom>
                        <a:noFill/>
                        <a:ln w="31750" cap="sq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4C93" w:rsidRPr="00444C93" w:rsidRDefault="00444C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4C48" id="Zone de texte 17" o:spid="_x0000_s1029" type="#_x0000_t202" style="position:absolute;margin-left:292.05pt;margin-top:171.2pt;width:65.6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" filled="f" strokecolor="red" strokeweight="2.5pt">
                <v:stroke endcap="square"/>
                <v:textbox>
                  <w:txbxContent>
                    <w:p w:rsidR="00444C93" w:rsidRPr="00444C93" w:rsidRDefault="00444C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44A35">
        <w:rPr>
          <w:noProof/>
          <w:lang w:eastAsia="fr-FR"/>
        </w:rPr>
        <w:drawing>
          <wp:inline distT="0" distB="0" distL="0" distR="0" wp14:anchorId="20EACFBA" wp14:editId="2E26BF8F">
            <wp:extent cx="8277981" cy="261976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6151" t="80956" r="1"/>
                    <a:stretch/>
                  </pic:blipFill>
                  <pic:spPr bwMode="auto">
                    <a:xfrm>
                      <a:off x="0" y="0"/>
                      <a:ext cx="8373330" cy="264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35" w:rsidRDefault="00644A35">
      <w:pPr>
        <w:rPr>
          <w:noProof/>
          <w:lang w:eastAsia="fr-FR"/>
        </w:rPr>
      </w:pPr>
    </w:p>
    <w:p w:rsidR="00644A35" w:rsidRDefault="00444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39BAC" wp14:editId="7A07EDD3">
                <wp:simplePos x="0" y="0"/>
                <wp:positionH relativeFrom="column">
                  <wp:posOffset>2875792</wp:posOffset>
                </wp:positionH>
                <wp:positionV relativeFrom="paragraph">
                  <wp:posOffset>368566</wp:posOffset>
                </wp:positionV>
                <wp:extent cx="1283110" cy="346137"/>
                <wp:effectExtent l="19050" t="19050" r="12700" b="158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110" cy="346137"/>
                        </a:xfrm>
                        <a:prstGeom prst="rect">
                          <a:avLst/>
                        </a:prstGeom>
                        <a:noFill/>
                        <a:ln w="31750" cap="sq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4C93" w:rsidRPr="00444C93" w:rsidRDefault="00444C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9BAC" id="Zone de texte 19" o:spid="_x0000_s1030" type="#_x0000_t202" style="position:absolute;margin-left:226.45pt;margin-top:29pt;width:101.0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" filled="f" strokecolor="red" strokeweight="2.5pt">
                <v:stroke endcap="square"/>
                <v:textbox>
                  <w:txbxContent>
                    <w:p w:rsidR="00444C93" w:rsidRPr="00444C93" w:rsidRDefault="00444C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44A35">
        <w:rPr>
          <w:noProof/>
          <w:lang w:eastAsia="fr-FR"/>
        </w:rPr>
        <w:drawing>
          <wp:inline distT="0" distB="0" distL="0" distR="0" wp14:anchorId="1D0A6D9F" wp14:editId="1E69623B">
            <wp:extent cx="5813167" cy="246298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987" t="32779" r="31259" b="38783"/>
                    <a:stretch/>
                  </pic:blipFill>
                  <pic:spPr bwMode="auto">
                    <a:xfrm>
                      <a:off x="0" y="0"/>
                      <a:ext cx="5820931" cy="246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35" w:rsidRDefault="00644A35"/>
    <w:p w:rsidR="00644A35" w:rsidRDefault="00644A35"/>
    <w:p w:rsidR="00644A35" w:rsidRDefault="00644A35"/>
    <w:p w:rsidR="00644A35" w:rsidRDefault="00644A35"/>
    <w:p w:rsidR="00644A35" w:rsidRDefault="00644A35">
      <w:r>
        <w:rPr>
          <w:noProof/>
          <w:lang w:eastAsia="fr-FR"/>
        </w:rPr>
        <w:lastRenderedPageBreak/>
        <w:drawing>
          <wp:inline distT="0" distB="0" distL="0" distR="0" wp14:anchorId="2F6C9CB5" wp14:editId="13CDF466">
            <wp:extent cx="5353664" cy="224436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39" t="33686" r="31515" b="38556"/>
                    <a:stretch/>
                  </pic:blipFill>
                  <pic:spPr bwMode="auto">
                    <a:xfrm>
                      <a:off x="0" y="0"/>
                      <a:ext cx="5358559" cy="224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35" w:rsidRDefault="00644A35"/>
    <w:p w:rsidR="00644A35" w:rsidRDefault="00644A35"/>
    <w:p w:rsidR="00644A35" w:rsidRDefault="00644A35">
      <w:pPr>
        <w:rPr>
          <w:noProof/>
          <w:lang w:eastAsia="fr-FR"/>
        </w:rPr>
      </w:pPr>
    </w:p>
    <w:p w:rsidR="00644A35" w:rsidRDefault="00444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08293" wp14:editId="09CE2164">
                <wp:simplePos x="0" y="0"/>
                <wp:positionH relativeFrom="column">
                  <wp:posOffset>-103505</wp:posOffset>
                </wp:positionH>
                <wp:positionV relativeFrom="paragraph">
                  <wp:posOffset>404884</wp:posOffset>
                </wp:positionV>
                <wp:extent cx="655689" cy="346137"/>
                <wp:effectExtent l="19050" t="19050" r="11430" b="158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89" cy="346137"/>
                        </a:xfrm>
                        <a:prstGeom prst="rect">
                          <a:avLst/>
                        </a:prstGeom>
                        <a:noFill/>
                        <a:ln w="31750" cap="sq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4C93" w:rsidRPr="00444C93" w:rsidRDefault="00444C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8293" id="Zone de texte 20" o:spid="_x0000_s1031" type="#_x0000_t202" style="position:absolute;margin-left:-8.15pt;margin-top:31.9pt;width:51.6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" filled="f" strokecolor="red" strokeweight="2.5pt">
                <v:stroke endcap="square"/>
                <v:textbox>
                  <w:txbxContent>
                    <w:p w:rsidR="00444C93" w:rsidRPr="00444C93" w:rsidRDefault="00444C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4A35">
        <w:rPr>
          <w:noProof/>
          <w:lang w:eastAsia="fr-FR"/>
        </w:rPr>
        <w:drawing>
          <wp:inline distT="0" distB="0" distL="0" distR="0" wp14:anchorId="28B0CFA0" wp14:editId="0DFD3F3F">
            <wp:extent cx="6314033" cy="2625213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856" t="33232" r="31900" b="39239"/>
                    <a:stretch/>
                  </pic:blipFill>
                  <pic:spPr bwMode="auto">
                    <a:xfrm>
                      <a:off x="0" y="0"/>
                      <a:ext cx="6346901" cy="263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35" w:rsidRDefault="00644A35"/>
    <w:p w:rsidR="00644A35" w:rsidRDefault="00644A35">
      <w:pPr>
        <w:rPr>
          <w:noProof/>
          <w:lang w:eastAsia="fr-FR"/>
        </w:rPr>
      </w:pPr>
    </w:p>
    <w:p w:rsidR="00644A35" w:rsidRDefault="00444C9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7FE67" wp14:editId="0C476FA4">
                <wp:simplePos x="0" y="0"/>
                <wp:positionH relativeFrom="column">
                  <wp:posOffset>280075</wp:posOffset>
                </wp:positionH>
                <wp:positionV relativeFrom="paragraph">
                  <wp:posOffset>1666424</wp:posOffset>
                </wp:positionV>
                <wp:extent cx="2691581" cy="346137"/>
                <wp:effectExtent l="19050" t="19050" r="13970" b="158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581" cy="346137"/>
                        </a:xfrm>
                        <a:prstGeom prst="rect">
                          <a:avLst/>
                        </a:prstGeom>
                        <a:noFill/>
                        <a:ln w="31750" cap="sq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4C93" w:rsidRPr="00444C93" w:rsidRDefault="00444C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FE67" id="Zone de texte 21" o:spid="_x0000_s1032" type="#_x0000_t202" style="position:absolute;margin-left:22.05pt;margin-top:131.2pt;width:211.95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" filled="f" strokecolor="red" strokeweight="2.5pt">
                <v:stroke endcap="square"/>
                <v:textbox>
                  <w:txbxContent>
                    <w:p w:rsidR="00444C93" w:rsidRPr="00444C93" w:rsidRDefault="00444C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4A35">
        <w:rPr>
          <w:noProof/>
          <w:lang w:eastAsia="fr-FR"/>
        </w:rPr>
        <w:drawing>
          <wp:inline distT="0" distB="0" distL="0" distR="0" wp14:anchorId="3D86ADA6" wp14:editId="4C9E5EF4">
            <wp:extent cx="6664658" cy="2912806"/>
            <wp:effectExtent l="0" t="0" r="317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217" t="33005" r="31131" b="36964"/>
                    <a:stretch/>
                  </pic:blipFill>
                  <pic:spPr bwMode="auto">
                    <a:xfrm>
                      <a:off x="0" y="0"/>
                      <a:ext cx="6683319" cy="292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35" w:rsidRDefault="00644A35"/>
    <w:p w:rsidR="00644A35" w:rsidRDefault="00644A35">
      <w:pPr>
        <w:rPr>
          <w:noProof/>
          <w:lang w:eastAsia="fr-FR"/>
        </w:rPr>
      </w:pPr>
      <w:r>
        <w:rPr>
          <w:noProof/>
          <w:lang w:eastAsia="fr-FR"/>
        </w:rPr>
        <w:t>Il lance mon mon avigateur par defaut</w:t>
      </w:r>
    </w:p>
    <w:p w:rsidR="00644A35" w:rsidRDefault="00444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5E769" wp14:editId="4E3B6CD4">
                <wp:simplePos x="0" y="0"/>
                <wp:positionH relativeFrom="column">
                  <wp:posOffset>4922008</wp:posOffset>
                </wp:positionH>
                <wp:positionV relativeFrom="paragraph">
                  <wp:posOffset>2078601</wp:posOffset>
                </wp:positionV>
                <wp:extent cx="796393" cy="383458"/>
                <wp:effectExtent l="19050" t="19050" r="22860" b="1714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393" cy="383458"/>
                        </a:xfrm>
                        <a:prstGeom prst="rect">
                          <a:avLst/>
                        </a:prstGeom>
                        <a:noFill/>
                        <a:ln w="31750" cap="sq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4C93" w:rsidRPr="00444C93" w:rsidRDefault="00444C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E769" id="Zone de texte 23" o:spid="_x0000_s1033" type="#_x0000_t202" style="position:absolute;margin-left:387.55pt;margin-top:163.65pt;width:62.7pt;height:3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" filled="f" strokecolor="red" strokeweight="2.5pt">
                <v:stroke endcap="square"/>
                <v:textbox>
                  <w:txbxContent>
                    <w:p w:rsidR="00444C93" w:rsidRPr="00444C93" w:rsidRDefault="00444C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4A35">
        <w:rPr>
          <w:noProof/>
          <w:lang w:eastAsia="fr-FR"/>
        </w:rPr>
        <w:drawing>
          <wp:inline distT="0" distB="0" distL="0" distR="0" wp14:anchorId="75348015" wp14:editId="7F11E8EB">
            <wp:extent cx="5906729" cy="50303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63" t="6829" r="24987" b="18757"/>
                    <a:stretch/>
                  </pic:blipFill>
                  <pic:spPr bwMode="auto">
                    <a:xfrm>
                      <a:off x="0" y="0"/>
                      <a:ext cx="5914746" cy="503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4A35">
        <w:t>*</w:t>
      </w:r>
    </w:p>
    <w:p w:rsidR="00644A35" w:rsidRDefault="00644A35"/>
    <w:p w:rsidR="00644A35" w:rsidRDefault="00644A35"/>
    <w:p w:rsidR="00444C93" w:rsidRDefault="00444C93">
      <w:pPr>
        <w:rPr>
          <w:noProof/>
          <w:lang w:eastAsia="fr-FR"/>
        </w:rPr>
      </w:pPr>
    </w:p>
    <w:p w:rsidR="00644A35" w:rsidRDefault="00444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222A2" wp14:editId="60578A0D">
                <wp:simplePos x="0" y="0"/>
                <wp:positionH relativeFrom="column">
                  <wp:posOffset>1349333</wp:posOffset>
                </wp:positionH>
                <wp:positionV relativeFrom="paragraph">
                  <wp:posOffset>500093</wp:posOffset>
                </wp:positionV>
                <wp:extent cx="1106129" cy="383458"/>
                <wp:effectExtent l="19050" t="19050" r="18415" b="1714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29" cy="383458"/>
                        </a:xfrm>
                        <a:prstGeom prst="rect">
                          <a:avLst/>
                        </a:prstGeom>
                        <a:noFill/>
                        <a:ln w="31750" cap="sq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4C93" w:rsidRPr="00444C93" w:rsidRDefault="00444C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22A2" id="Zone de texte 24" o:spid="_x0000_s1034" type="#_x0000_t202" style="position:absolute;margin-left:106.25pt;margin-top:39.4pt;width:87.1pt;height:3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" filled="f" strokecolor="red" strokeweight="2.5pt">
                <v:stroke endcap="square"/>
                <v:textbox>
                  <w:txbxContent>
                    <w:p w:rsidR="00444C93" w:rsidRPr="00444C93" w:rsidRDefault="00444C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44A35">
        <w:rPr>
          <w:noProof/>
          <w:lang w:eastAsia="fr-FR"/>
        </w:rPr>
        <w:drawing>
          <wp:inline distT="0" distB="0" distL="0" distR="0" wp14:anchorId="0DAFCDFE" wp14:editId="43E76CF9">
            <wp:extent cx="5582264" cy="513191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73" r="46601" b="16114"/>
                    <a:stretch/>
                  </pic:blipFill>
                  <pic:spPr bwMode="auto">
                    <a:xfrm>
                      <a:off x="0" y="0"/>
                      <a:ext cx="5593153" cy="514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35" w:rsidRDefault="00644A35"/>
    <w:p w:rsidR="00C351DD" w:rsidRDefault="00C351DD">
      <w:pPr>
        <w:rPr>
          <w:noProof/>
          <w:lang w:eastAsia="fr-FR"/>
        </w:rPr>
      </w:pPr>
    </w:p>
    <w:p w:rsidR="00644A35" w:rsidRDefault="00644A35">
      <w:r>
        <w:rPr>
          <w:noProof/>
          <w:lang w:eastAsia="fr-FR"/>
        </w:rPr>
        <w:lastRenderedPageBreak/>
        <w:drawing>
          <wp:inline distT="0" distB="0" distL="0" distR="0" wp14:anchorId="121F8BB2" wp14:editId="0D210622">
            <wp:extent cx="5950974" cy="332327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0860" b="41287"/>
                    <a:stretch/>
                  </pic:blipFill>
                  <pic:spPr bwMode="auto">
                    <a:xfrm>
                      <a:off x="0" y="0"/>
                      <a:ext cx="5958764" cy="332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35" w:rsidRDefault="00644A35"/>
    <w:p w:rsidR="00C351DD" w:rsidRDefault="00C351DD">
      <w:pPr>
        <w:rPr>
          <w:noProof/>
          <w:lang w:eastAsia="fr-FR"/>
        </w:rPr>
      </w:pPr>
    </w:p>
    <w:p w:rsidR="00644A35" w:rsidRDefault="00444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8064B" wp14:editId="6536490E">
                <wp:simplePos x="0" y="0"/>
                <wp:positionH relativeFrom="column">
                  <wp:posOffset>1467321</wp:posOffset>
                </wp:positionH>
                <wp:positionV relativeFrom="paragraph">
                  <wp:posOffset>1292512</wp:posOffset>
                </wp:positionV>
                <wp:extent cx="1268361" cy="383458"/>
                <wp:effectExtent l="19050" t="19050" r="27305" b="1714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361" cy="383458"/>
                        </a:xfrm>
                        <a:prstGeom prst="rect">
                          <a:avLst/>
                        </a:prstGeom>
                        <a:noFill/>
                        <a:ln w="31750" cap="sq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4C93" w:rsidRPr="00444C93" w:rsidRDefault="00444C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064B" id="Zone de texte 25" o:spid="_x0000_s1035" type="#_x0000_t202" style="position:absolute;margin-left:115.55pt;margin-top:101.75pt;width:99.85pt;height:3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" filled="f" strokecolor="red" strokeweight="2.5pt">
                <v:stroke endcap="square"/>
                <v:textbox>
                  <w:txbxContent>
                    <w:p w:rsidR="00444C93" w:rsidRPr="00444C93" w:rsidRDefault="00444C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44A35">
        <w:rPr>
          <w:noProof/>
          <w:lang w:eastAsia="fr-FR"/>
        </w:rPr>
        <w:drawing>
          <wp:inline distT="0" distB="0" distL="0" distR="0" wp14:anchorId="27CD6F07" wp14:editId="1BF9D442">
            <wp:extent cx="6156142" cy="3141406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7788" b="43563"/>
                    <a:stretch/>
                  </pic:blipFill>
                  <pic:spPr bwMode="auto">
                    <a:xfrm>
                      <a:off x="0" y="0"/>
                      <a:ext cx="6168522" cy="314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35" w:rsidRDefault="00644A35"/>
    <w:p w:rsidR="00644A35" w:rsidRDefault="00644A35"/>
    <w:p w:rsidR="00C351DD" w:rsidRDefault="00C351DD">
      <w:pPr>
        <w:rPr>
          <w:noProof/>
          <w:lang w:eastAsia="fr-FR"/>
        </w:rPr>
      </w:pPr>
    </w:p>
    <w:p w:rsidR="00644A35" w:rsidRDefault="00444C9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D1C3B" wp14:editId="0A80D81B">
                <wp:simplePos x="0" y="0"/>
                <wp:positionH relativeFrom="column">
                  <wp:posOffset>4635255</wp:posOffset>
                </wp:positionH>
                <wp:positionV relativeFrom="paragraph">
                  <wp:posOffset>1995457</wp:posOffset>
                </wp:positionV>
                <wp:extent cx="1268361" cy="383458"/>
                <wp:effectExtent l="19050" t="19050" r="27305" b="1714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361" cy="383458"/>
                        </a:xfrm>
                        <a:prstGeom prst="rect">
                          <a:avLst/>
                        </a:prstGeom>
                        <a:noFill/>
                        <a:ln w="31750" cap="sq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4C93" w:rsidRPr="00444C93" w:rsidRDefault="00444C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1C3B" id="Zone de texte 26" o:spid="_x0000_s1036" type="#_x0000_t202" style="position:absolute;margin-left:365pt;margin-top:157.1pt;width:99.85pt;height:3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" filled="f" strokecolor="red" strokeweight="2.5pt">
                <v:stroke endcap="square"/>
                <v:textbox>
                  <w:txbxContent>
                    <w:p w:rsidR="00444C93" w:rsidRPr="00444C93" w:rsidRDefault="00444C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44A35">
        <w:rPr>
          <w:noProof/>
          <w:lang w:eastAsia="fr-FR"/>
        </w:rPr>
        <w:drawing>
          <wp:inline distT="0" distB="0" distL="0" distR="0" wp14:anchorId="5BE03850" wp14:editId="5BA53933">
            <wp:extent cx="7864930" cy="4557251"/>
            <wp:effectExtent l="0" t="0" r="317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5213" b="43563"/>
                    <a:stretch/>
                  </pic:blipFill>
                  <pic:spPr bwMode="auto">
                    <a:xfrm>
                      <a:off x="0" y="0"/>
                      <a:ext cx="7882319" cy="456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35" w:rsidRDefault="00644A35"/>
    <w:p w:rsidR="00C351DD" w:rsidRDefault="00C351DD">
      <w:pPr>
        <w:rPr>
          <w:noProof/>
          <w:lang w:eastAsia="fr-FR"/>
        </w:rPr>
      </w:pPr>
    </w:p>
    <w:p w:rsidR="00644A35" w:rsidRDefault="00444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EDDB8" wp14:editId="424CD933">
                <wp:simplePos x="0" y="0"/>
                <wp:positionH relativeFrom="column">
                  <wp:posOffset>1430450</wp:posOffset>
                </wp:positionH>
                <wp:positionV relativeFrom="paragraph">
                  <wp:posOffset>1526171</wp:posOffset>
                </wp:positionV>
                <wp:extent cx="2662084" cy="553065"/>
                <wp:effectExtent l="19050" t="19050" r="2413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084" cy="553065"/>
                        </a:xfrm>
                        <a:prstGeom prst="rect">
                          <a:avLst/>
                        </a:prstGeom>
                        <a:noFill/>
                        <a:ln w="31750" cap="sq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4C93" w:rsidRPr="00444C93" w:rsidRDefault="00444C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F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DDB8" id="Zone de texte 27" o:spid="_x0000_s1037" type="#_x0000_t202" style="position:absolute;margin-left:112.65pt;margin-top:120.15pt;width:209.6pt;height:4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" filled="f" strokecolor="red" strokeweight="2.5pt">
                <v:stroke endcap="square"/>
                <v:textbox>
                  <w:txbxContent>
                    <w:p w:rsidR="00444C93" w:rsidRPr="00444C93" w:rsidRDefault="00444C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Fin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44A35">
        <w:rPr>
          <w:noProof/>
          <w:lang w:eastAsia="fr-FR"/>
        </w:rPr>
        <w:drawing>
          <wp:inline distT="0" distB="0" distL="0" distR="0" wp14:anchorId="3E8B1298" wp14:editId="77354155">
            <wp:extent cx="5215849" cy="2440858"/>
            <wp:effectExtent l="0" t="0" r="444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249" r="20122" b="55384"/>
                    <a:stretch/>
                  </pic:blipFill>
                  <pic:spPr bwMode="auto">
                    <a:xfrm>
                      <a:off x="0" y="0"/>
                      <a:ext cx="5233393" cy="244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4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5"/>
    <w:rsid w:val="00132E23"/>
    <w:rsid w:val="00444C93"/>
    <w:rsid w:val="00644A35"/>
    <w:rsid w:val="00AA19D4"/>
    <w:rsid w:val="00C3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F6E6"/>
  <w15:chartTrackingRefBased/>
  <w15:docId w15:val="{4A2A3B56-FBB6-4958-B8DF-D23F160E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0536-D2E1-45B1-A973-6641481B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30T20:00:00Z</dcterms:created>
  <dcterms:modified xsi:type="dcterms:W3CDTF">2020-04-30T20:19:00Z</dcterms:modified>
</cp:coreProperties>
</file>